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08097284" w:rsidR="00D813CA" w:rsidRDefault="007E5C5C" w:rsidP="00180DDB">
      <w:pPr>
        <w:pStyle w:val="Heading1"/>
        <w:spacing w:line="240" w:lineRule="auto"/>
        <w:ind w:right="-35"/>
      </w:pPr>
      <w:r>
        <w:t>Cricket</w:t>
      </w:r>
      <w:r w:rsidR="00D813CA">
        <w:t xml:space="preserve"> </w:t>
      </w:r>
      <w:r w:rsidR="00772409">
        <w:t xml:space="preserve">T20 </w:t>
      </w:r>
      <w:r w:rsidR="00D813CA">
        <w:t>statewide schools c</w:t>
      </w:r>
      <w:r w:rsidR="00D813CA" w:rsidRPr="003E21F2">
        <w:t>ompetition</w:t>
      </w:r>
    </w:p>
    <w:p w14:paraId="7761BEB5" w14:textId="12A09559" w:rsidR="00D813CA" w:rsidRDefault="00D813CA" w:rsidP="00180DDB">
      <w:pPr>
        <w:pStyle w:val="Heading2"/>
        <w:spacing w:line="240" w:lineRule="auto"/>
      </w:pPr>
      <w:r>
        <w:t xml:space="preserve">Year </w:t>
      </w:r>
      <w:r w:rsidR="00F5375D">
        <w:t>9</w:t>
      </w:r>
      <w:r w:rsidR="00772409">
        <w:t xml:space="preserve"> and </w:t>
      </w:r>
      <w:r w:rsidR="00F5375D">
        <w:t>10</w:t>
      </w:r>
      <w:r w:rsidR="007E5C5C">
        <w:t xml:space="preserve"> </w:t>
      </w:r>
      <w:r>
        <w:t xml:space="preserve">boys </w:t>
      </w:r>
      <w:r w:rsidR="00127208">
        <w:t xml:space="preserve">– </w:t>
      </w:r>
      <w:r w:rsidR="008344BF">
        <w:t>country south</w:t>
      </w:r>
    </w:p>
    <w:p w14:paraId="1312BFE3" w14:textId="26656612" w:rsidR="00D813CA" w:rsidRDefault="00D813CA" w:rsidP="00D813CA">
      <w:pPr>
        <w:pStyle w:val="Heading3"/>
        <w:ind w:right="-35"/>
      </w:pPr>
      <w:r>
        <w:t>Competition notes</w:t>
      </w:r>
    </w:p>
    <w:p w14:paraId="7A38A8C7" w14:textId="77777777" w:rsidR="00753F35" w:rsidRPr="007E5C5C" w:rsidRDefault="00753F35" w:rsidP="00753F35">
      <w:pPr>
        <w:ind w:right="-35"/>
        <w:rPr>
          <w:color w:val="0000FF"/>
          <w:u w:val="single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>
          <w:rPr>
            <w:rStyle w:val="Hyperlink"/>
            <w:lang w:eastAsia="ja-JP"/>
          </w:rPr>
          <w:t>Andrew</w:t>
        </w:r>
      </w:hyperlink>
      <w:r>
        <w:rPr>
          <w:rStyle w:val="Hyperlink"/>
          <w:lang w:eastAsia="ja-JP"/>
        </w:rPr>
        <w:t xml:space="preserve"> </w:t>
      </w:r>
      <w:hyperlink r:id="rId13" w:history="1">
        <w:r w:rsidRPr="002F7340">
          <w:rPr>
            <w:rStyle w:val="Hyperlink"/>
            <w:lang w:eastAsia="ja-JP"/>
          </w:rPr>
          <w:t>Gormlie</w:t>
        </w:r>
      </w:hyperlink>
    </w:p>
    <w:p w14:paraId="5C9DAC3E" w14:textId="77777777" w:rsidR="00470131" w:rsidRDefault="00470131" w:rsidP="00470131">
      <w:pPr>
        <w:ind w:right="-35"/>
        <w:rPr>
          <w:lang w:eastAsia="ja-JP"/>
        </w:rPr>
      </w:pPr>
      <w:r w:rsidRPr="00067B99">
        <w:rPr>
          <w:lang w:eastAsia="ja-JP"/>
        </w:rPr>
        <w:t xml:space="preserve">All schools are required to </w:t>
      </w:r>
      <w:r>
        <w:rPr>
          <w:lang w:eastAsia="ja-JP"/>
        </w:rPr>
        <w:t>follow current SA Health COVID-19 protocols.</w:t>
      </w:r>
    </w:p>
    <w:p w14:paraId="27E5AE27" w14:textId="76DB3C09" w:rsidR="00470131" w:rsidRDefault="00470131" w:rsidP="00470131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4" w:history="1">
        <w:r w:rsidRPr="007100D0">
          <w:rPr>
            <w:rStyle w:val="Hyperlink"/>
            <w:lang w:eastAsia="ja-JP"/>
          </w:rPr>
          <w:t>Cricket</w:t>
        </w:r>
      </w:hyperlink>
      <w:r>
        <w:rPr>
          <w:lang w:eastAsia="ja-JP"/>
        </w:rPr>
        <w:t xml:space="preserve"> page for the rules document.</w:t>
      </w:r>
    </w:p>
    <w:p w14:paraId="3156C9AA" w14:textId="77777777" w:rsidR="00470131" w:rsidRDefault="00470131" w:rsidP="00986FFE">
      <w:pPr>
        <w:pStyle w:val="Heading4"/>
      </w:pPr>
      <w:r>
        <w:t>Organising your games</w:t>
      </w:r>
    </w:p>
    <w:p w14:paraId="69833AC6" w14:textId="77777777" w:rsidR="00470131" w:rsidRDefault="00470131" w:rsidP="00470131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6A72AAB9" w14:textId="77777777" w:rsidR="00470131" w:rsidRDefault="00470131" w:rsidP="00986FFE">
      <w:pPr>
        <w:pStyle w:val="Heading4"/>
      </w:pPr>
      <w:r>
        <w:t>Completion of you match</w:t>
      </w:r>
    </w:p>
    <w:p w14:paraId="4C0C7185" w14:textId="77777777" w:rsidR="00470131" w:rsidRDefault="00470131" w:rsidP="00470131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23D14E89" w14:textId="77777777" w:rsidR="003C59F0" w:rsidRDefault="003C59F0" w:rsidP="003C59F0">
      <w:pPr>
        <w:pStyle w:val="Heading4"/>
      </w:pPr>
      <w:r>
        <w:t>Balls</w:t>
      </w:r>
    </w:p>
    <w:p w14:paraId="2FBEAB06" w14:textId="77777777" w:rsidR="003C59F0" w:rsidRDefault="003C59F0" w:rsidP="003C59F0">
      <w:pPr>
        <w:pStyle w:val="Bullets"/>
        <w:numPr>
          <w:ilvl w:val="0"/>
          <w:numId w:val="0"/>
        </w:numPr>
        <w:ind w:right="-35"/>
        <w:rPr>
          <w:color w:val="auto"/>
          <w:szCs w:val="22"/>
          <w:lang w:eastAsia="ja-JP"/>
        </w:rPr>
      </w:pPr>
      <w:r>
        <w:rPr>
          <w:szCs w:val="22"/>
          <w:lang w:eastAsia="ja-JP"/>
        </w:rPr>
        <w:t>Schools must supply their own ball for round 1 as per the table below.</w:t>
      </w:r>
      <w:r>
        <w:rPr>
          <w:color w:val="auto"/>
          <w:szCs w:val="22"/>
          <w:lang w:eastAsia="ja-JP"/>
        </w:rPr>
        <w:t xml:space="preserve"> School Sport SA will provide balls from round 2 onwards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65"/>
        <w:gridCol w:w="2410"/>
        <w:gridCol w:w="1701"/>
      </w:tblGrid>
      <w:tr w:rsidR="003C59F0" w:rsidRPr="0002222D" w14:paraId="5EDAA310" w14:textId="77777777" w:rsidTr="00C328B1">
        <w:tc>
          <w:tcPr>
            <w:tcW w:w="5665" w:type="dxa"/>
          </w:tcPr>
          <w:p w14:paraId="40B3C312" w14:textId="77777777" w:rsidR="003C59F0" w:rsidRPr="00274D65" w:rsidRDefault="003C59F0" w:rsidP="00C328B1">
            <w:pPr>
              <w:jc w:val="center"/>
              <w:rPr>
                <w:b/>
                <w:bCs/>
                <w:sz w:val="24"/>
                <w:szCs w:val="24"/>
              </w:rPr>
            </w:pPr>
            <w:r w:rsidRPr="00274D65">
              <w:rPr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2410" w:type="dxa"/>
          </w:tcPr>
          <w:p w14:paraId="4B4F64BA" w14:textId="77777777" w:rsidR="003C59F0" w:rsidRPr="00274D65" w:rsidRDefault="003C59F0" w:rsidP="00C328B1">
            <w:pPr>
              <w:jc w:val="center"/>
              <w:rPr>
                <w:b/>
                <w:bCs/>
                <w:sz w:val="24"/>
                <w:szCs w:val="24"/>
              </w:rPr>
            </w:pPr>
            <w:r w:rsidRPr="00274D65">
              <w:rPr>
                <w:b/>
                <w:bCs/>
                <w:sz w:val="24"/>
                <w:szCs w:val="24"/>
              </w:rPr>
              <w:t>Ball</w:t>
            </w:r>
          </w:p>
        </w:tc>
        <w:tc>
          <w:tcPr>
            <w:tcW w:w="1701" w:type="dxa"/>
          </w:tcPr>
          <w:p w14:paraId="3FD80F95" w14:textId="77777777" w:rsidR="003C59F0" w:rsidRPr="00274D65" w:rsidRDefault="003C59F0" w:rsidP="00C328B1">
            <w:pPr>
              <w:jc w:val="center"/>
              <w:rPr>
                <w:b/>
                <w:bCs/>
                <w:sz w:val="24"/>
                <w:szCs w:val="24"/>
              </w:rPr>
            </w:pPr>
            <w:r w:rsidRPr="00274D65">
              <w:rPr>
                <w:b/>
                <w:bCs/>
                <w:sz w:val="24"/>
                <w:szCs w:val="24"/>
              </w:rPr>
              <w:t>Weight</w:t>
            </w:r>
          </w:p>
        </w:tc>
      </w:tr>
      <w:tr w:rsidR="003C59F0" w:rsidRPr="0002222D" w14:paraId="1C2D0F80" w14:textId="77777777" w:rsidTr="00C328B1">
        <w:tc>
          <w:tcPr>
            <w:tcW w:w="5665" w:type="dxa"/>
          </w:tcPr>
          <w:p w14:paraId="04AE9826" w14:textId="77777777" w:rsidR="003C59F0" w:rsidRPr="00274D65" w:rsidRDefault="003C59F0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Year 11 and 12 Boys 40 overs</w:t>
            </w:r>
          </w:p>
        </w:tc>
        <w:tc>
          <w:tcPr>
            <w:tcW w:w="2410" w:type="dxa"/>
          </w:tcPr>
          <w:p w14:paraId="390F9C88" w14:textId="77777777" w:rsidR="003C59F0" w:rsidRPr="00274D65" w:rsidRDefault="003C59F0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Regulation</w:t>
            </w:r>
          </w:p>
        </w:tc>
        <w:tc>
          <w:tcPr>
            <w:tcW w:w="1701" w:type="dxa"/>
          </w:tcPr>
          <w:p w14:paraId="26F4E620" w14:textId="77777777" w:rsidR="003C59F0" w:rsidRPr="00274D65" w:rsidRDefault="003C59F0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56g</w:t>
            </w:r>
          </w:p>
        </w:tc>
      </w:tr>
      <w:tr w:rsidR="003C59F0" w:rsidRPr="0002222D" w14:paraId="35BC62BC" w14:textId="77777777" w:rsidTr="00C328B1">
        <w:tc>
          <w:tcPr>
            <w:tcW w:w="5665" w:type="dxa"/>
          </w:tcPr>
          <w:p w14:paraId="07B86BFC" w14:textId="77777777" w:rsidR="003C59F0" w:rsidRPr="00274D65" w:rsidRDefault="003C59F0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Year 11 and 12 boys T20</w:t>
            </w:r>
          </w:p>
        </w:tc>
        <w:tc>
          <w:tcPr>
            <w:tcW w:w="2410" w:type="dxa"/>
          </w:tcPr>
          <w:p w14:paraId="491344CA" w14:textId="77777777" w:rsidR="003C59F0" w:rsidRPr="00274D65" w:rsidRDefault="003C59F0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Red King</w:t>
            </w:r>
          </w:p>
        </w:tc>
        <w:tc>
          <w:tcPr>
            <w:tcW w:w="1701" w:type="dxa"/>
          </w:tcPr>
          <w:p w14:paraId="0342D39A" w14:textId="77777777" w:rsidR="003C59F0" w:rsidRPr="00274D65" w:rsidRDefault="003C59F0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56g</w:t>
            </w:r>
          </w:p>
        </w:tc>
      </w:tr>
      <w:tr w:rsidR="003C59F0" w:rsidRPr="0002222D" w14:paraId="2785A7D1" w14:textId="77777777" w:rsidTr="00C328B1">
        <w:tc>
          <w:tcPr>
            <w:tcW w:w="5665" w:type="dxa"/>
          </w:tcPr>
          <w:p w14:paraId="17248B16" w14:textId="77777777" w:rsidR="003C59F0" w:rsidRPr="00274D65" w:rsidRDefault="003C59F0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Year 10 to 12 girls</w:t>
            </w:r>
          </w:p>
        </w:tc>
        <w:tc>
          <w:tcPr>
            <w:tcW w:w="2410" w:type="dxa"/>
          </w:tcPr>
          <w:p w14:paraId="6FF88BBA" w14:textId="77777777" w:rsidR="003C59F0" w:rsidRPr="00274D65" w:rsidRDefault="003C59F0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Red King</w:t>
            </w:r>
          </w:p>
        </w:tc>
        <w:tc>
          <w:tcPr>
            <w:tcW w:w="1701" w:type="dxa"/>
          </w:tcPr>
          <w:p w14:paraId="2D155C60" w14:textId="77777777" w:rsidR="003C59F0" w:rsidRPr="00274D65" w:rsidRDefault="003C59F0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42g</w:t>
            </w:r>
          </w:p>
        </w:tc>
      </w:tr>
      <w:tr w:rsidR="003C59F0" w:rsidRPr="0002222D" w14:paraId="762A94AB" w14:textId="77777777" w:rsidTr="00C328B1">
        <w:tc>
          <w:tcPr>
            <w:tcW w:w="5665" w:type="dxa"/>
          </w:tcPr>
          <w:p w14:paraId="4D83C7B4" w14:textId="77777777" w:rsidR="003C59F0" w:rsidRPr="00274D65" w:rsidRDefault="003C59F0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Year 9 and 10 boys 35 over</w:t>
            </w:r>
          </w:p>
        </w:tc>
        <w:tc>
          <w:tcPr>
            <w:tcW w:w="2410" w:type="dxa"/>
          </w:tcPr>
          <w:p w14:paraId="539128DE" w14:textId="77777777" w:rsidR="003C59F0" w:rsidRPr="00274D65" w:rsidRDefault="003C59F0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Red King</w:t>
            </w:r>
          </w:p>
        </w:tc>
        <w:tc>
          <w:tcPr>
            <w:tcW w:w="1701" w:type="dxa"/>
          </w:tcPr>
          <w:p w14:paraId="02D9BCBF" w14:textId="77777777" w:rsidR="003C59F0" w:rsidRPr="00274D65" w:rsidRDefault="003C59F0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56g</w:t>
            </w:r>
          </w:p>
        </w:tc>
      </w:tr>
      <w:tr w:rsidR="003C59F0" w:rsidRPr="0002222D" w14:paraId="686FE843" w14:textId="77777777" w:rsidTr="00C328B1">
        <w:tc>
          <w:tcPr>
            <w:tcW w:w="5665" w:type="dxa"/>
          </w:tcPr>
          <w:p w14:paraId="5A96678C" w14:textId="77777777" w:rsidR="003C59F0" w:rsidRPr="00274D65" w:rsidRDefault="003C59F0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Year 9 and 10 boys T20</w:t>
            </w:r>
          </w:p>
        </w:tc>
        <w:tc>
          <w:tcPr>
            <w:tcW w:w="2410" w:type="dxa"/>
          </w:tcPr>
          <w:p w14:paraId="570F4757" w14:textId="77777777" w:rsidR="003C59F0" w:rsidRPr="00274D65" w:rsidRDefault="003C59F0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Red King</w:t>
            </w:r>
          </w:p>
        </w:tc>
        <w:tc>
          <w:tcPr>
            <w:tcW w:w="1701" w:type="dxa"/>
          </w:tcPr>
          <w:p w14:paraId="0030BA83" w14:textId="77777777" w:rsidR="003C59F0" w:rsidRPr="00274D65" w:rsidRDefault="003C59F0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56g</w:t>
            </w:r>
          </w:p>
        </w:tc>
      </w:tr>
      <w:tr w:rsidR="003C59F0" w:rsidRPr="0002222D" w14:paraId="0B24AB7E" w14:textId="77777777" w:rsidTr="00C328B1">
        <w:tc>
          <w:tcPr>
            <w:tcW w:w="5665" w:type="dxa"/>
          </w:tcPr>
          <w:p w14:paraId="282E46C8" w14:textId="77777777" w:rsidR="003C59F0" w:rsidRPr="00274D65" w:rsidRDefault="003C59F0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 xml:space="preserve">Year 7 and 8 boys </w:t>
            </w:r>
          </w:p>
        </w:tc>
        <w:tc>
          <w:tcPr>
            <w:tcW w:w="2410" w:type="dxa"/>
          </w:tcPr>
          <w:p w14:paraId="125E32DD" w14:textId="77777777" w:rsidR="003C59F0" w:rsidRPr="00274D65" w:rsidRDefault="003C59F0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Kooka Practice</w:t>
            </w:r>
          </w:p>
        </w:tc>
        <w:tc>
          <w:tcPr>
            <w:tcW w:w="1701" w:type="dxa"/>
          </w:tcPr>
          <w:p w14:paraId="42D1F159" w14:textId="77777777" w:rsidR="003C59F0" w:rsidRPr="00274D65" w:rsidRDefault="003C59F0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56g</w:t>
            </w:r>
          </w:p>
        </w:tc>
      </w:tr>
      <w:tr w:rsidR="003C59F0" w:rsidRPr="0002222D" w14:paraId="40A8E889" w14:textId="77777777" w:rsidTr="00C328B1">
        <w:tc>
          <w:tcPr>
            <w:tcW w:w="5665" w:type="dxa"/>
          </w:tcPr>
          <w:p w14:paraId="18D3B12E" w14:textId="77777777" w:rsidR="003C59F0" w:rsidRPr="00274D65" w:rsidRDefault="003C59F0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Year 7 to 9 girls</w:t>
            </w:r>
          </w:p>
        </w:tc>
        <w:tc>
          <w:tcPr>
            <w:tcW w:w="2410" w:type="dxa"/>
          </w:tcPr>
          <w:p w14:paraId="0C40F23A" w14:textId="77777777" w:rsidR="003C59F0" w:rsidRPr="00274D65" w:rsidRDefault="003C59F0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Kooka Practice</w:t>
            </w:r>
          </w:p>
        </w:tc>
        <w:tc>
          <w:tcPr>
            <w:tcW w:w="1701" w:type="dxa"/>
          </w:tcPr>
          <w:p w14:paraId="32995D9C" w14:textId="77777777" w:rsidR="003C59F0" w:rsidRPr="00274D65" w:rsidRDefault="003C59F0" w:rsidP="00C328B1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42g</w:t>
            </w:r>
          </w:p>
        </w:tc>
      </w:tr>
    </w:tbl>
    <w:p w14:paraId="2888D147" w14:textId="77777777" w:rsidR="003C59F0" w:rsidRDefault="003C59F0" w:rsidP="00470131">
      <w:pPr>
        <w:ind w:right="-35"/>
        <w:rPr>
          <w:lang w:eastAsia="ja-JP"/>
        </w:rPr>
      </w:pPr>
    </w:p>
    <w:p w14:paraId="146BCDE4" w14:textId="77777777" w:rsidR="00470131" w:rsidRDefault="00470131" w:rsidP="00986FFE">
      <w:pPr>
        <w:pStyle w:val="Heading4"/>
      </w:pPr>
      <w:r>
        <w:t>Finals</w:t>
      </w:r>
    </w:p>
    <w:p w14:paraId="06C65DC0" w14:textId="79B8120D" w:rsidR="00470131" w:rsidRPr="00D46A2E" w:rsidRDefault="00470131" w:rsidP="00470131">
      <w:pPr>
        <w:pStyle w:val="Bullets"/>
        <w:numPr>
          <w:ilvl w:val="0"/>
          <w:numId w:val="0"/>
        </w:numPr>
        <w:ind w:right="-35"/>
        <w:rPr>
          <w:color w:val="auto"/>
          <w:szCs w:val="22"/>
          <w:lang w:eastAsia="ja-JP"/>
        </w:rPr>
      </w:pPr>
      <w:r w:rsidRPr="00444880">
        <w:rPr>
          <w:szCs w:val="22"/>
          <w:lang w:eastAsia="ja-JP"/>
        </w:rPr>
        <w:t xml:space="preserve">The finals for the years </w:t>
      </w:r>
      <w:r w:rsidR="00493330">
        <w:rPr>
          <w:szCs w:val="22"/>
          <w:lang w:eastAsia="ja-JP"/>
        </w:rPr>
        <w:t>9</w:t>
      </w:r>
      <w:r w:rsidR="00772409">
        <w:rPr>
          <w:szCs w:val="22"/>
          <w:lang w:eastAsia="ja-JP"/>
        </w:rPr>
        <w:t xml:space="preserve"> and </w:t>
      </w:r>
      <w:r w:rsidR="00493330">
        <w:rPr>
          <w:szCs w:val="22"/>
          <w:lang w:eastAsia="ja-JP"/>
        </w:rPr>
        <w:t xml:space="preserve">10 </w:t>
      </w:r>
      <w:r w:rsidR="009473CA">
        <w:rPr>
          <w:szCs w:val="22"/>
          <w:lang w:eastAsia="ja-JP"/>
        </w:rPr>
        <w:t>boy</w:t>
      </w:r>
      <w:r w:rsidRPr="00444880">
        <w:rPr>
          <w:szCs w:val="22"/>
          <w:lang w:eastAsia="ja-JP"/>
        </w:rPr>
        <w:t xml:space="preserve">s </w:t>
      </w:r>
      <w:r w:rsidR="00ED4335">
        <w:rPr>
          <w:szCs w:val="22"/>
          <w:lang w:eastAsia="ja-JP"/>
        </w:rPr>
        <w:t>T20</w:t>
      </w:r>
      <w:r>
        <w:rPr>
          <w:szCs w:val="22"/>
          <w:lang w:eastAsia="ja-JP"/>
        </w:rPr>
        <w:t xml:space="preserve"> cricket</w:t>
      </w:r>
      <w:r w:rsidRPr="00444880">
        <w:rPr>
          <w:szCs w:val="22"/>
          <w:lang w:eastAsia="ja-JP"/>
        </w:rPr>
        <w:t xml:space="preserve"> competitions will be held </w:t>
      </w:r>
      <w:r w:rsidR="00D46A2E">
        <w:rPr>
          <w:szCs w:val="22"/>
          <w:lang w:eastAsia="ja-JP"/>
        </w:rPr>
        <w:t>(</w:t>
      </w:r>
      <w:r w:rsidR="00D46A2E" w:rsidRPr="00D46A2E">
        <w:rPr>
          <w:color w:val="auto"/>
          <w:szCs w:val="22"/>
          <w:lang w:eastAsia="ja-JP"/>
        </w:rPr>
        <w:t>no later than Friday 25 October</w:t>
      </w:r>
      <w:r w:rsidR="00D46A2E">
        <w:rPr>
          <w:color w:val="auto"/>
          <w:szCs w:val="22"/>
          <w:lang w:eastAsia="ja-JP"/>
        </w:rPr>
        <w:t>)</w:t>
      </w:r>
      <w:r w:rsidR="00D46A2E" w:rsidRPr="00D46A2E">
        <w:rPr>
          <w:color w:val="auto"/>
          <w:szCs w:val="22"/>
          <w:lang w:eastAsia="ja-JP"/>
        </w:rPr>
        <w:t xml:space="preserve"> on </w:t>
      </w:r>
      <w:r w:rsidR="003239E6" w:rsidRPr="00D46A2E">
        <w:rPr>
          <w:color w:val="auto"/>
          <w:szCs w:val="22"/>
          <w:lang w:eastAsia="ja-JP"/>
        </w:rPr>
        <w:t xml:space="preserve">a date and at a venue that suits the 2 teams through to </w:t>
      </w:r>
      <w:r w:rsidR="00E21441" w:rsidRPr="00D46A2E">
        <w:rPr>
          <w:color w:val="auto"/>
          <w:szCs w:val="22"/>
          <w:lang w:eastAsia="ja-JP"/>
        </w:rPr>
        <w:t>t</w:t>
      </w:r>
      <w:r w:rsidR="003239E6" w:rsidRPr="00D46A2E">
        <w:rPr>
          <w:color w:val="auto"/>
          <w:szCs w:val="22"/>
          <w:lang w:eastAsia="ja-JP"/>
        </w:rPr>
        <w:t>he final</w:t>
      </w:r>
      <w:r w:rsidR="00100801" w:rsidRPr="00D46A2E">
        <w:rPr>
          <w:color w:val="auto"/>
          <w:szCs w:val="22"/>
          <w:lang w:eastAsia="ja-JP"/>
        </w:rPr>
        <w:t>.</w:t>
      </w:r>
    </w:p>
    <w:p w14:paraId="4EA72FFF" w14:textId="77777777" w:rsidR="00D87BFA" w:rsidRDefault="00D87BFA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57960682" w14:textId="673861D2" w:rsidR="003D5FD3" w:rsidRDefault="003D5FD3" w:rsidP="003D5FD3">
      <w:pPr>
        <w:pStyle w:val="Heading1"/>
        <w:spacing w:line="240" w:lineRule="auto"/>
        <w:ind w:right="-35"/>
      </w:pPr>
      <w:r>
        <w:lastRenderedPageBreak/>
        <w:t xml:space="preserve">Cricket </w:t>
      </w:r>
      <w:r w:rsidR="00F0670A">
        <w:t xml:space="preserve">T20 </w:t>
      </w:r>
      <w:r>
        <w:t>statewide schools c</w:t>
      </w:r>
      <w:r w:rsidRPr="003E21F2">
        <w:t>ompetition</w:t>
      </w:r>
    </w:p>
    <w:p w14:paraId="367BC9FE" w14:textId="42415DA7" w:rsidR="008344BF" w:rsidRDefault="008344BF" w:rsidP="008344BF">
      <w:pPr>
        <w:pStyle w:val="Heading2"/>
        <w:spacing w:line="240" w:lineRule="auto"/>
      </w:pPr>
      <w:r>
        <w:t>Year 9</w:t>
      </w:r>
      <w:r w:rsidR="00F0670A">
        <w:t xml:space="preserve"> and </w:t>
      </w:r>
      <w:r>
        <w:t>10 boys – country south</w:t>
      </w:r>
    </w:p>
    <w:p w14:paraId="6DC70855" w14:textId="01525583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0762C4" w:rsidRPr="0074674D" w14:paraId="00C84A7C" w14:textId="77777777" w:rsidTr="000A4A9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7A5D6" w14:textId="77777777" w:rsidR="000762C4" w:rsidRPr="006326E9" w:rsidRDefault="000762C4" w:rsidP="00FA0363">
            <w:pPr>
              <w:tabs>
                <w:tab w:val="left" w:pos="454"/>
              </w:tabs>
              <w:ind w:right="-35"/>
              <w:jc w:val="center"/>
              <w:rPr>
                <w:b/>
                <w:color w:val="auto"/>
                <w:lang w:eastAsia="ja-JP"/>
              </w:rPr>
            </w:pPr>
            <w:r w:rsidRPr="006326E9">
              <w:rPr>
                <w:b/>
                <w:color w:val="auto"/>
                <w:lang w:eastAsia="ja-JP"/>
              </w:rPr>
              <w:t>Round 1 must be played by</w:t>
            </w:r>
          </w:p>
          <w:p w14:paraId="5FC1A715" w14:textId="6D9EC298" w:rsidR="000762C4" w:rsidRPr="006326E9" w:rsidRDefault="006326E9" w:rsidP="00FA0363">
            <w:pPr>
              <w:tabs>
                <w:tab w:val="left" w:pos="454"/>
              </w:tabs>
              <w:ind w:right="-35"/>
              <w:jc w:val="center"/>
              <w:rPr>
                <w:b/>
                <w:color w:val="auto"/>
                <w:lang w:eastAsia="ja-JP"/>
              </w:rPr>
            </w:pPr>
            <w:r w:rsidRPr="006326E9">
              <w:rPr>
                <w:b/>
                <w:color w:val="auto"/>
                <w:lang w:eastAsia="ja-JP"/>
              </w:rPr>
              <w:t>Friday</w:t>
            </w:r>
            <w:r w:rsidR="000762C4" w:rsidRPr="006326E9">
              <w:rPr>
                <w:b/>
                <w:color w:val="auto"/>
                <w:lang w:eastAsia="ja-JP"/>
              </w:rPr>
              <w:t xml:space="preserve"> </w:t>
            </w:r>
            <w:r w:rsidRPr="006326E9">
              <w:rPr>
                <w:b/>
                <w:color w:val="auto"/>
                <w:lang w:eastAsia="ja-JP"/>
              </w:rPr>
              <w:t>23</w:t>
            </w:r>
            <w:r w:rsidR="000F097C" w:rsidRPr="006326E9">
              <w:rPr>
                <w:b/>
                <w:color w:val="auto"/>
                <w:lang w:eastAsia="ja-JP"/>
              </w:rPr>
              <w:t xml:space="preserve"> </w:t>
            </w:r>
            <w:r w:rsidRPr="006326E9">
              <w:rPr>
                <w:b/>
                <w:color w:val="auto"/>
                <w:lang w:eastAsia="ja-JP"/>
              </w:rPr>
              <w:t>February</w:t>
            </w:r>
          </w:p>
          <w:p w14:paraId="2333AE24" w14:textId="0053F891" w:rsidR="000762C4" w:rsidRPr="006326E9" w:rsidRDefault="000762C4" w:rsidP="00FA0363">
            <w:pPr>
              <w:tabs>
                <w:tab w:val="left" w:pos="454"/>
              </w:tabs>
              <w:ind w:right="-35"/>
              <w:jc w:val="center"/>
              <w:rPr>
                <w:b/>
                <w:color w:val="auto"/>
                <w:lang w:eastAsia="ja-JP"/>
              </w:rPr>
            </w:pPr>
            <w:r w:rsidRPr="006326E9">
              <w:rPr>
                <w:b/>
                <w:color w:val="auto"/>
                <w:lang w:eastAsia="ja-JP"/>
              </w:rPr>
              <w:t xml:space="preserve">(term </w:t>
            </w:r>
            <w:r w:rsidR="006326E9" w:rsidRPr="006326E9">
              <w:rPr>
                <w:b/>
                <w:color w:val="auto"/>
                <w:lang w:eastAsia="ja-JP"/>
              </w:rPr>
              <w:t>1</w:t>
            </w:r>
            <w:r w:rsidRPr="006326E9">
              <w:rPr>
                <w:b/>
                <w:color w:val="auto"/>
                <w:lang w:eastAsia="ja-JP"/>
              </w:rPr>
              <w:t xml:space="preserve">, week </w:t>
            </w:r>
            <w:r w:rsidR="006326E9" w:rsidRPr="006326E9">
              <w:rPr>
                <w:b/>
                <w:color w:val="auto"/>
                <w:lang w:eastAsia="ja-JP"/>
              </w:rPr>
              <w:t>4</w:t>
            </w:r>
            <w:r w:rsidRPr="006326E9">
              <w:rPr>
                <w:b/>
                <w:color w:val="auto"/>
                <w:lang w:eastAsia="ja-JP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D9A0AA" w14:textId="51A70442" w:rsidR="000F097C" w:rsidRPr="003F607D" w:rsidRDefault="000F097C" w:rsidP="000F097C">
            <w:pPr>
              <w:tabs>
                <w:tab w:val="left" w:pos="454"/>
              </w:tabs>
              <w:ind w:right="-35"/>
              <w:jc w:val="center"/>
              <w:rPr>
                <w:b/>
                <w:color w:val="auto"/>
                <w:lang w:eastAsia="ja-JP"/>
              </w:rPr>
            </w:pPr>
            <w:r w:rsidRPr="003F607D">
              <w:rPr>
                <w:b/>
                <w:color w:val="auto"/>
                <w:lang w:eastAsia="ja-JP"/>
              </w:rPr>
              <w:t>Round 2 must be played by</w:t>
            </w:r>
          </w:p>
          <w:p w14:paraId="0DF566A3" w14:textId="4E2725DB" w:rsidR="000F097C" w:rsidRPr="003F607D" w:rsidRDefault="003F607D" w:rsidP="000F097C">
            <w:pPr>
              <w:tabs>
                <w:tab w:val="left" w:pos="454"/>
              </w:tabs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color w:val="auto"/>
                <w:lang w:eastAsia="ja-JP"/>
              </w:rPr>
              <w:t>Friday</w:t>
            </w:r>
            <w:r w:rsidR="000F097C" w:rsidRPr="003F607D">
              <w:rPr>
                <w:b/>
                <w:color w:val="auto"/>
                <w:lang w:eastAsia="ja-JP"/>
              </w:rPr>
              <w:t xml:space="preserve"> </w:t>
            </w:r>
            <w:r>
              <w:rPr>
                <w:b/>
                <w:color w:val="auto"/>
                <w:lang w:eastAsia="ja-JP"/>
              </w:rPr>
              <w:t>15</w:t>
            </w:r>
            <w:r w:rsidR="000F097C" w:rsidRPr="003F607D">
              <w:rPr>
                <w:b/>
                <w:color w:val="auto"/>
                <w:lang w:eastAsia="ja-JP"/>
              </w:rPr>
              <w:t xml:space="preserve"> </w:t>
            </w:r>
            <w:r w:rsidR="00B276F3" w:rsidRPr="003F607D">
              <w:rPr>
                <w:b/>
                <w:color w:val="auto"/>
                <w:lang w:eastAsia="ja-JP"/>
              </w:rPr>
              <w:t>March</w:t>
            </w:r>
          </w:p>
          <w:p w14:paraId="6733949A" w14:textId="1EF4744F" w:rsidR="000762C4" w:rsidRPr="003F607D" w:rsidRDefault="000F097C" w:rsidP="000F097C">
            <w:pPr>
              <w:tabs>
                <w:tab w:val="left" w:pos="454"/>
              </w:tabs>
              <w:ind w:right="-35"/>
              <w:jc w:val="center"/>
              <w:rPr>
                <w:b/>
                <w:color w:val="auto"/>
                <w:lang w:eastAsia="ja-JP"/>
              </w:rPr>
            </w:pPr>
            <w:r w:rsidRPr="003F607D">
              <w:rPr>
                <w:b/>
                <w:color w:val="auto"/>
                <w:lang w:eastAsia="ja-JP"/>
              </w:rPr>
              <w:t xml:space="preserve">(term </w:t>
            </w:r>
            <w:r w:rsidR="00B276F3" w:rsidRPr="003F607D">
              <w:rPr>
                <w:b/>
                <w:color w:val="auto"/>
                <w:lang w:eastAsia="ja-JP"/>
              </w:rPr>
              <w:t>1</w:t>
            </w:r>
            <w:r w:rsidRPr="003F607D">
              <w:rPr>
                <w:b/>
                <w:color w:val="auto"/>
                <w:lang w:eastAsia="ja-JP"/>
              </w:rPr>
              <w:t xml:space="preserve">, week </w:t>
            </w:r>
            <w:r w:rsidR="003F607D">
              <w:rPr>
                <w:b/>
                <w:color w:val="auto"/>
                <w:lang w:eastAsia="ja-JP"/>
              </w:rPr>
              <w:t>7</w:t>
            </w:r>
            <w:r w:rsidRPr="003F607D">
              <w:rPr>
                <w:b/>
                <w:color w:val="auto"/>
                <w:lang w:eastAsia="ja-JP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006D78" w14:textId="6E7468A9" w:rsidR="00EB6E8D" w:rsidRPr="00EB6E8D" w:rsidRDefault="000762C4" w:rsidP="0043142A">
            <w:pPr>
              <w:tabs>
                <w:tab w:val="left" w:pos="454"/>
              </w:tabs>
              <w:ind w:right="-35"/>
              <w:jc w:val="center"/>
              <w:rPr>
                <w:b/>
                <w:color w:val="auto"/>
                <w:lang w:eastAsia="ja-JP"/>
              </w:rPr>
            </w:pPr>
            <w:r w:rsidRPr="00EB6E8D">
              <w:rPr>
                <w:b/>
                <w:color w:val="auto"/>
                <w:lang w:eastAsia="ja-JP"/>
              </w:rPr>
              <w:t>Final</w:t>
            </w:r>
            <w:r w:rsidR="0043142A" w:rsidRPr="00EB6E8D">
              <w:rPr>
                <w:b/>
                <w:color w:val="auto"/>
                <w:lang w:eastAsia="ja-JP"/>
              </w:rPr>
              <w:t xml:space="preserve"> to be played on a date agreed to by both teams</w:t>
            </w:r>
          </w:p>
          <w:p w14:paraId="55B0F588" w14:textId="3045DC08" w:rsidR="000762C4" w:rsidRPr="00EB6E8D" w:rsidRDefault="0043142A" w:rsidP="00EB6E8D">
            <w:pPr>
              <w:tabs>
                <w:tab w:val="left" w:pos="454"/>
              </w:tabs>
              <w:ind w:right="-35"/>
              <w:jc w:val="center"/>
              <w:rPr>
                <w:b/>
                <w:color w:val="auto"/>
                <w:lang w:eastAsia="ja-JP"/>
              </w:rPr>
            </w:pPr>
            <w:r w:rsidRPr="00EB6E8D">
              <w:rPr>
                <w:b/>
                <w:color w:val="auto"/>
                <w:lang w:eastAsia="ja-JP"/>
              </w:rPr>
              <w:t>(no later than Friday 25 October)</w:t>
            </w:r>
          </w:p>
        </w:tc>
      </w:tr>
      <w:tr w:rsidR="000762C4" w14:paraId="6CADCFD3" w14:textId="77777777" w:rsidTr="000A4A97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E8B5D5" w14:textId="2FC530CC" w:rsidR="000762C4" w:rsidRPr="00A4732E" w:rsidRDefault="000762C4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EDAC4" w14:textId="77777777" w:rsidR="000762C4" w:rsidRDefault="000762C4" w:rsidP="00D8037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E1E227" w14:textId="00B2038D" w:rsidR="000762C4" w:rsidRDefault="000762C4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0762C4" w14:paraId="38DDFC0A" w14:textId="77777777" w:rsidTr="00797148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0AD3CD" w14:textId="54DF815F" w:rsidR="000762C4" w:rsidRPr="00A4732E" w:rsidRDefault="00282841" w:rsidP="00A4732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River Mallee &amp; District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7EE8B8" w14:textId="25B7C423" w:rsidR="000762C4" w:rsidRDefault="000762C4" w:rsidP="00D8037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2D0A1DA" w14:textId="6DC12510" w:rsidR="000762C4" w:rsidRDefault="000762C4" w:rsidP="00A4732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762C4" w14:paraId="5A0282AE" w14:textId="77777777" w:rsidTr="00797148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AECAF" w14:textId="4E71E101" w:rsidR="000762C4" w:rsidRPr="00A4732E" w:rsidRDefault="0069736C" w:rsidP="00A4732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Bordertown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3A88E" w14:textId="01D1B9AF" w:rsidR="000762C4" w:rsidRDefault="0069736C" w:rsidP="00D8037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Bordertown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5D3D38" w14:textId="0055CDC8" w:rsidR="000762C4" w:rsidRDefault="007160AF" w:rsidP="001A728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Bordertown</w:t>
            </w:r>
          </w:p>
        </w:tc>
      </w:tr>
      <w:tr w:rsidR="000762C4" w14:paraId="08D48802" w14:textId="77777777" w:rsidTr="00797148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05203" w14:textId="056729B4" w:rsidR="000762C4" w:rsidRPr="00A4732E" w:rsidRDefault="000762C4" w:rsidP="00A4732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946F4" w14:textId="77777777" w:rsidR="000762C4" w:rsidRDefault="000762C4" w:rsidP="00D8037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F0B175" w14:textId="111C4A9D" w:rsidR="000762C4" w:rsidRDefault="000762C4" w:rsidP="00A4732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671C7" w14:paraId="005BD5E6" w14:textId="77777777" w:rsidTr="00797148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5C386F" w14:textId="6B81A495" w:rsidR="007671C7" w:rsidRPr="00A4732E" w:rsidRDefault="0039566D" w:rsidP="007671C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Naracoort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ABE3" w14:textId="172C3EC8" w:rsidR="007671C7" w:rsidRDefault="00D31364" w:rsidP="007671C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Penol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6C5B7" w14:textId="3D0BCEBB" w:rsidR="007671C7" w:rsidRDefault="007671C7" w:rsidP="007671C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7671C7" w14:paraId="266901E1" w14:textId="77777777" w:rsidTr="00797148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998EB" w14:textId="13CC141C" w:rsidR="007671C7" w:rsidRPr="00A4732E" w:rsidRDefault="00D31364" w:rsidP="007671C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Penol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C252A3" w14:textId="3523EEA8" w:rsidR="007671C7" w:rsidRDefault="007671C7" w:rsidP="007671C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A1C9ABD" w14:textId="282A1DB4" w:rsidR="007671C7" w:rsidRDefault="007671C7" w:rsidP="007671C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7671C7" w14:paraId="70E665E4" w14:textId="77777777" w:rsidTr="00797148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7665C" w14:textId="5015D5CF" w:rsidR="007671C7" w:rsidRPr="00A4732E" w:rsidRDefault="007671C7" w:rsidP="007671C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E99372F" w14:textId="77777777" w:rsidR="007671C7" w:rsidRDefault="007671C7" w:rsidP="007671C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4B5E387" w14:textId="6B059444" w:rsidR="007671C7" w:rsidRDefault="007671C7" w:rsidP="007671C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671C7" w14:paraId="393E3E7C" w14:textId="77777777" w:rsidTr="00797148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9504F6" w14:textId="50A8FA30" w:rsidR="007671C7" w:rsidRPr="00A4732E" w:rsidRDefault="0039566D" w:rsidP="007671C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Millicent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EC4283" w14:textId="77777777" w:rsidR="007671C7" w:rsidRDefault="007671C7" w:rsidP="007671C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7C059B5" w14:textId="77777777" w:rsidR="007671C7" w:rsidRDefault="007671C7" w:rsidP="007671C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671C7" w14:paraId="6ED854B7" w14:textId="77777777" w:rsidTr="001A36F8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665C1" w14:textId="30831B1E" w:rsidR="007671C7" w:rsidRPr="00A4732E" w:rsidRDefault="00B9694E" w:rsidP="007671C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Grant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A5FB9" w14:textId="574CB4DC" w:rsidR="007671C7" w:rsidRDefault="00147DC8" w:rsidP="007671C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Grant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73F68" w14:textId="77777777" w:rsidR="007671C7" w:rsidRDefault="007671C7" w:rsidP="007671C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147DC8" w14:paraId="5BF8FAE5" w14:textId="77777777" w:rsidTr="001A36F8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4891E" w14:textId="77777777" w:rsidR="00147DC8" w:rsidRPr="00A4732E" w:rsidRDefault="00147DC8" w:rsidP="00147DC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D20BD" w14:textId="3C23E0A8" w:rsidR="00147DC8" w:rsidRDefault="00147DC8" w:rsidP="00147DC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0DA829" w14:textId="57FF713E" w:rsidR="00147DC8" w:rsidRDefault="00147DC8" w:rsidP="00147DC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Grant</w:t>
            </w:r>
          </w:p>
        </w:tc>
      </w:tr>
      <w:tr w:rsidR="00147DC8" w14:paraId="181BC71B" w14:textId="77777777" w:rsidTr="001A36F8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4DEB88" w14:textId="44BB8618" w:rsidR="00147DC8" w:rsidRPr="00A4732E" w:rsidRDefault="00147DC8" w:rsidP="00147DC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Tenison Wood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178D5" w14:textId="50B82AC9" w:rsidR="00147DC8" w:rsidRDefault="00147DC8" w:rsidP="00147DC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Tenison Wood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952E3E" w14:textId="77777777" w:rsidR="00147DC8" w:rsidRDefault="00147DC8" w:rsidP="00147DC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147DC8" w14:paraId="126A24D2" w14:textId="77777777" w:rsidTr="00797148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04FD8" w14:textId="779CF3FF" w:rsidR="00147DC8" w:rsidRPr="00A4732E" w:rsidRDefault="00147DC8" w:rsidP="00147DC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t Martin’s Luther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A40708" w14:textId="32637488" w:rsidR="00147DC8" w:rsidRDefault="00147DC8" w:rsidP="00147DC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2AEAE86" w14:textId="77777777" w:rsidR="00147DC8" w:rsidRDefault="00147DC8" w:rsidP="00147DC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147DC8" w14:paraId="495CCB73" w14:textId="77777777" w:rsidTr="00797148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461BD" w14:textId="77777777" w:rsidR="00147DC8" w:rsidRDefault="00147DC8" w:rsidP="00147DC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B668991" w14:textId="77777777" w:rsidR="00147DC8" w:rsidRDefault="00147DC8" w:rsidP="00147DC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7B86DE6" w14:textId="645C2D92" w:rsidR="00147DC8" w:rsidRDefault="00147DC8" w:rsidP="00147DC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8 team competition</w:t>
            </w:r>
          </w:p>
        </w:tc>
      </w:tr>
    </w:tbl>
    <w:p w14:paraId="398FFA97" w14:textId="77777777" w:rsidR="004116FF" w:rsidRDefault="004116FF" w:rsidP="0080460D"/>
    <w:sectPr w:rsidR="004116FF" w:rsidSect="004C5F9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84" w:right="1077" w:bottom="1276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C0AE9" w14:textId="77777777" w:rsidR="0010034C" w:rsidRDefault="0010034C" w:rsidP="0080460D">
      <w:r>
        <w:separator/>
      </w:r>
    </w:p>
    <w:p w14:paraId="4ACB7625" w14:textId="77777777" w:rsidR="0010034C" w:rsidRDefault="0010034C" w:rsidP="0080460D"/>
  </w:endnote>
  <w:endnote w:type="continuationSeparator" w:id="0">
    <w:p w14:paraId="24320362" w14:textId="77777777" w:rsidR="0010034C" w:rsidRDefault="0010034C" w:rsidP="0080460D">
      <w:r>
        <w:continuationSeparator/>
      </w:r>
    </w:p>
    <w:p w14:paraId="2DB8968D" w14:textId="77777777" w:rsidR="0010034C" w:rsidRDefault="0010034C" w:rsidP="0080460D"/>
  </w:endnote>
  <w:endnote w:type="continuationNotice" w:id="1">
    <w:p w14:paraId="173E5908" w14:textId="77777777" w:rsidR="0010034C" w:rsidRDefault="001003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39223" w14:textId="77777777" w:rsidR="0010034C" w:rsidRDefault="0010034C" w:rsidP="0080460D">
      <w:r>
        <w:separator/>
      </w:r>
    </w:p>
    <w:p w14:paraId="52CA3F40" w14:textId="77777777" w:rsidR="0010034C" w:rsidRDefault="0010034C" w:rsidP="0080460D"/>
  </w:footnote>
  <w:footnote w:type="continuationSeparator" w:id="0">
    <w:p w14:paraId="1B5CB03C" w14:textId="77777777" w:rsidR="0010034C" w:rsidRDefault="0010034C" w:rsidP="0080460D">
      <w:r>
        <w:continuationSeparator/>
      </w:r>
    </w:p>
    <w:p w14:paraId="4DE1A9D0" w14:textId="77777777" w:rsidR="0010034C" w:rsidRDefault="0010034C" w:rsidP="0080460D"/>
  </w:footnote>
  <w:footnote w:type="continuationNotice" w:id="1">
    <w:p w14:paraId="5CA2025E" w14:textId="77777777" w:rsidR="0010034C" w:rsidRDefault="0010034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3BB4"/>
    <w:rsid w:val="00012B2A"/>
    <w:rsid w:val="00015BC2"/>
    <w:rsid w:val="000233CA"/>
    <w:rsid w:val="00025A44"/>
    <w:rsid w:val="00026EC9"/>
    <w:rsid w:val="00027986"/>
    <w:rsid w:val="00032BC2"/>
    <w:rsid w:val="00034918"/>
    <w:rsid w:val="00035779"/>
    <w:rsid w:val="000376E3"/>
    <w:rsid w:val="000411A5"/>
    <w:rsid w:val="00041F37"/>
    <w:rsid w:val="00043080"/>
    <w:rsid w:val="00047A73"/>
    <w:rsid w:val="00051D72"/>
    <w:rsid w:val="000762C4"/>
    <w:rsid w:val="00076BC3"/>
    <w:rsid w:val="00090AE9"/>
    <w:rsid w:val="000A17E2"/>
    <w:rsid w:val="000A3B1D"/>
    <w:rsid w:val="000A4A97"/>
    <w:rsid w:val="000C13F2"/>
    <w:rsid w:val="000C31C3"/>
    <w:rsid w:val="000C7E89"/>
    <w:rsid w:val="000F097C"/>
    <w:rsid w:val="000F359B"/>
    <w:rsid w:val="0010034C"/>
    <w:rsid w:val="00100801"/>
    <w:rsid w:val="00104644"/>
    <w:rsid w:val="00110BD2"/>
    <w:rsid w:val="001110CF"/>
    <w:rsid w:val="001157C0"/>
    <w:rsid w:val="001159E9"/>
    <w:rsid w:val="001216D1"/>
    <w:rsid w:val="00122382"/>
    <w:rsid w:val="00123FA1"/>
    <w:rsid w:val="00127208"/>
    <w:rsid w:val="001350CF"/>
    <w:rsid w:val="001403EC"/>
    <w:rsid w:val="00141C13"/>
    <w:rsid w:val="00142FD2"/>
    <w:rsid w:val="00147C65"/>
    <w:rsid w:val="00147DC8"/>
    <w:rsid w:val="00160924"/>
    <w:rsid w:val="00167D32"/>
    <w:rsid w:val="00171B8E"/>
    <w:rsid w:val="0017712E"/>
    <w:rsid w:val="00180DDB"/>
    <w:rsid w:val="001A139B"/>
    <w:rsid w:val="001A36F8"/>
    <w:rsid w:val="001A4017"/>
    <w:rsid w:val="001A7281"/>
    <w:rsid w:val="001A744F"/>
    <w:rsid w:val="001B1516"/>
    <w:rsid w:val="001C4AEC"/>
    <w:rsid w:val="001D1D75"/>
    <w:rsid w:val="001D3421"/>
    <w:rsid w:val="001D7BAF"/>
    <w:rsid w:val="001E1B54"/>
    <w:rsid w:val="001F2A3F"/>
    <w:rsid w:val="001F4A58"/>
    <w:rsid w:val="00207E54"/>
    <w:rsid w:val="00210A95"/>
    <w:rsid w:val="002117A5"/>
    <w:rsid w:val="00215559"/>
    <w:rsid w:val="00216426"/>
    <w:rsid w:val="00221970"/>
    <w:rsid w:val="002269B8"/>
    <w:rsid w:val="0023294D"/>
    <w:rsid w:val="00246728"/>
    <w:rsid w:val="002549FC"/>
    <w:rsid w:val="00256E71"/>
    <w:rsid w:val="002617A9"/>
    <w:rsid w:val="0026651F"/>
    <w:rsid w:val="00270B49"/>
    <w:rsid w:val="00273380"/>
    <w:rsid w:val="00273E58"/>
    <w:rsid w:val="00276F32"/>
    <w:rsid w:val="0027771E"/>
    <w:rsid w:val="00282841"/>
    <w:rsid w:val="00282DEF"/>
    <w:rsid w:val="002859C4"/>
    <w:rsid w:val="002877D9"/>
    <w:rsid w:val="002932A5"/>
    <w:rsid w:val="00295256"/>
    <w:rsid w:val="002B3D1B"/>
    <w:rsid w:val="002C0440"/>
    <w:rsid w:val="002D2538"/>
    <w:rsid w:val="002D7B36"/>
    <w:rsid w:val="00302BFE"/>
    <w:rsid w:val="003119B6"/>
    <w:rsid w:val="00313DF1"/>
    <w:rsid w:val="00320232"/>
    <w:rsid w:val="00320CE5"/>
    <w:rsid w:val="003239E6"/>
    <w:rsid w:val="003342BE"/>
    <w:rsid w:val="00335019"/>
    <w:rsid w:val="003372AA"/>
    <w:rsid w:val="00346354"/>
    <w:rsid w:val="003531EC"/>
    <w:rsid w:val="00361C8F"/>
    <w:rsid w:val="0037660C"/>
    <w:rsid w:val="00376678"/>
    <w:rsid w:val="00380AD2"/>
    <w:rsid w:val="00382487"/>
    <w:rsid w:val="00390096"/>
    <w:rsid w:val="0039566D"/>
    <w:rsid w:val="003A39C7"/>
    <w:rsid w:val="003A4288"/>
    <w:rsid w:val="003C4F0F"/>
    <w:rsid w:val="003C59F0"/>
    <w:rsid w:val="003D5FD3"/>
    <w:rsid w:val="003E0B53"/>
    <w:rsid w:val="003E27B4"/>
    <w:rsid w:val="003F607D"/>
    <w:rsid w:val="003F6AF9"/>
    <w:rsid w:val="00405D26"/>
    <w:rsid w:val="004116FF"/>
    <w:rsid w:val="0041225E"/>
    <w:rsid w:val="0043142A"/>
    <w:rsid w:val="00437728"/>
    <w:rsid w:val="00440105"/>
    <w:rsid w:val="00440C62"/>
    <w:rsid w:val="0044282B"/>
    <w:rsid w:val="00445E96"/>
    <w:rsid w:val="004664AE"/>
    <w:rsid w:val="00470131"/>
    <w:rsid w:val="00476BBA"/>
    <w:rsid w:val="00477399"/>
    <w:rsid w:val="004832A3"/>
    <w:rsid w:val="00491AEC"/>
    <w:rsid w:val="00492A68"/>
    <w:rsid w:val="00493330"/>
    <w:rsid w:val="004947DC"/>
    <w:rsid w:val="004963EE"/>
    <w:rsid w:val="00496D7F"/>
    <w:rsid w:val="004A2887"/>
    <w:rsid w:val="004A2EFE"/>
    <w:rsid w:val="004B046F"/>
    <w:rsid w:val="004B0629"/>
    <w:rsid w:val="004B0836"/>
    <w:rsid w:val="004B0E59"/>
    <w:rsid w:val="004B5EB9"/>
    <w:rsid w:val="004C347B"/>
    <w:rsid w:val="004C5C26"/>
    <w:rsid w:val="004C5F99"/>
    <w:rsid w:val="004C67FB"/>
    <w:rsid w:val="004D5D09"/>
    <w:rsid w:val="004F0726"/>
    <w:rsid w:val="00503D31"/>
    <w:rsid w:val="00512998"/>
    <w:rsid w:val="005144AC"/>
    <w:rsid w:val="00516914"/>
    <w:rsid w:val="00521084"/>
    <w:rsid w:val="00526B27"/>
    <w:rsid w:val="0053311D"/>
    <w:rsid w:val="00540C98"/>
    <w:rsid w:val="00553B0F"/>
    <w:rsid w:val="005630DA"/>
    <w:rsid w:val="00565168"/>
    <w:rsid w:val="005660A7"/>
    <w:rsid w:val="005740C8"/>
    <w:rsid w:val="00580A7B"/>
    <w:rsid w:val="00583CC2"/>
    <w:rsid w:val="0058562B"/>
    <w:rsid w:val="00590DB9"/>
    <w:rsid w:val="005A542B"/>
    <w:rsid w:val="005A7587"/>
    <w:rsid w:val="005C255C"/>
    <w:rsid w:val="005D7F2E"/>
    <w:rsid w:val="005E038C"/>
    <w:rsid w:val="005E4365"/>
    <w:rsid w:val="005E46D4"/>
    <w:rsid w:val="005E47A3"/>
    <w:rsid w:val="00607BFB"/>
    <w:rsid w:val="006141A1"/>
    <w:rsid w:val="0061621E"/>
    <w:rsid w:val="006167BD"/>
    <w:rsid w:val="00621F4E"/>
    <w:rsid w:val="006326E9"/>
    <w:rsid w:val="00634D54"/>
    <w:rsid w:val="00635305"/>
    <w:rsid w:val="00637AD3"/>
    <w:rsid w:val="00647D25"/>
    <w:rsid w:val="006636F4"/>
    <w:rsid w:val="006706E8"/>
    <w:rsid w:val="00675A6B"/>
    <w:rsid w:val="00676E0F"/>
    <w:rsid w:val="00681BC9"/>
    <w:rsid w:val="00684251"/>
    <w:rsid w:val="00692AA5"/>
    <w:rsid w:val="0069736C"/>
    <w:rsid w:val="006A5C44"/>
    <w:rsid w:val="006B5516"/>
    <w:rsid w:val="006D19E0"/>
    <w:rsid w:val="006D1CC3"/>
    <w:rsid w:val="006D5FC4"/>
    <w:rsid w:val="006F6C49"/>
    <w:rsid w:val="00705DB2"/>
    <w:rsid w:val="007100D0"/>
    <w:rsid w:val="00710232"/>
    <w:rsid w:val="00710E4B"/>
    <w:rsid w:val="0071192E"/>
    <w:rsid w:val="007160AF"/>
    <w:rsid w:val="00722605"/>
    <w:rsid w:val="00722FF8"/>
    <w:rsid w:val="007276D8"/>
    <w:rsid w:val="00737B6C"/>
    <w:rsid w:val="00753F35"/>
    <w:rsid w:val="00766C94"/>
    <w:rsid w:val="007671C7"/>
    <w:rsid w:val="0077180F"/>
    <w:rsid w:val="00771BEA"/>
    <w:rsid w:val="00772409"/>
    <w:rsid w:val="0078140A"/>
    <w:rsid w:val="00783C20"/>
    <w:rsid w:val="00797148"/>
    <w:rsid w:val="007A04A2"/>
    <w:rsid w:val="007B5D83"/>
    <w:rsid w:val="007C5FA5"/>
    <w:rsid w:val="007D6601"/>
    <w:rsid w:val="007E42FE"/>
    <w:rsid w:val="007E5C5C"/>
    <w:rsid w:val="007F0000"/>
    <w:rsid w:val="007F64A6"/>
    <w:rsid w:val="008024DD"/>
    <w:rsid w:val="0080460D"/>
    <w:rsid w:val="00811421"/>
    <w:rsid w:val="008344BF"/>
    <w:rsid w:val="00834727"/>
    <w:rsid w:val="00845217"/>
    <w:rsid w:val="00852E20"/>
    <w:rsid w:val="00853AB8"/>
    <w:rsid w:val="00860A37"/>
    <w:rsid w:val="008650CB"/>
    <w:rsid w:val="00872E96"/>
    <w:rsid w:val="00873638"/>
    <w:rsid w:val="00882FA0"/>
    <w:rsid w:val="00883EF2"/>
    <w:rsid w:val="008913B6"/>
    <w:rsid w:val="008A1742"/>
    <w:rsid w:val="008B0A42"/>
    <w:rsid w:val="008C5B95"/>
    <w:rsid w:val="008D0B49"/>
    <w:rsid w:val="008D1EED"/>
    <w:rsid w:val="008D2582"/>
    <w:rsid w:val="008D3BB0"/>
    <w:rsid w:val="008E471C"/>
    <w:rsid w:val="008F1381"/>
    <w:rsid w:val="008F5648"/>
    <w:rsid w:val="009072DE"/>
    <w:rsid w:val="00916073"/>
    <w:rsid w:val="009175D3"/>
    <w:rsid w:val="00925FDC"/>
    <w:rsid w:val="00932BE6"/>
    <w:rsid w:val="00940F7E"/>
    <w:rsid w:val="00944E4D"/>
    <w:rsid w:val="00945760"/>
    <w:rsid w:val="009473CA"/>
    <w:rsid w:val="009513BE"/>
    <w:rsid w:val="009549DF"/>
    <w:rsid w:val="009662AA"/>
    <w:rsid w:val="00986FFE"/>
    <w:rsid w:val="00994A1B"/>
    <w:rsid w:val="009B678A"/>
    <w:rsid w:val="009B7115"/>
    <w:rsid w:val="009C5CFE"/>
    <w:rsid w:val="009D0523"/>
    <w:rsid w:val="009D32AE"/>
    <w:rsid w:val="009D4194"/>
    <w:rsid w:val="00A05C1B"/>
    <w:rsid w:val="00A14038"/>
    <w:rsid w:val="00A14975"/>
    <w:rsid w:val="00A21B3A"/>
    <w:rsid w:val="00A27328"/>
    <w:rsid w:val="00A33440"/>
    <w:rsid w:val="00A34ED7"/>
    <w:rsid w:val="00A41B1C"/>
    <w:rsid w:val="00A4732E"/>
    <w:rsid w:val="00A54F2E"/>
    <w:rsid w:val="00A56534"/>
    <w:rsid w:val="00A7349A"/>
    <w:rsid w:val="00A7454B"/>
    <w:rsid w:val="00A7711B"/>
    <w:rsid w:val="00A83211"/>
    <w:rsid w:val="00A83EFE"/>
    <w:rsid w:val="00A90FC4"/>
    <w:rsid w:val="00A96D55"/>
    <w:rsid w:val="00AA5F29"/>
    <w:rsid w:val="00AB3EF4"/>
    <w:rsid w:val="00AB67C1"/>
    <w:rsid w:val="00AC68B6"/>
    <w:rsid w:val="00AD1ED6"/>
    <w:rsid w:val="00AD549F"/>
    <w:rsid w:val="00AD695E"/>
    <w:rsid w:val="00AE2D89"/>
    <w:rsid w:val="00AF1207"/>
    <w:rsid w:val="00AF7577"/>
    <w:rsid w:val="00B027D9"/>
    <w:rsid w:val="00B071A5"/>
    <w:rsid w:val="00B11B4F"/>
    <w:rsid w:val="00B125F6"/>
    <w:rsid w:val="00B22DA1"/>
    <w:rsid w:val="00B2363A"/>
    <w:rsid w:val="00B276F3"/>
    <w:rsid w:val="00B351F9"/>
    <w:rsid w:val="00B41687"/>
    <w:rsid w:val="00B547FB"/>
    <w:rsid w:val="00B63EC4"/>
    <w:rsid w:val="00B715A6"/>
    <w:rsid w:val="00B76049"/>
    <w:rsid w:val="00B7745D"/>
    <w:rsid w:val="00B8426A"/>
    <w:rsid w:val="00B86F1C"/>
    <w:rsid w:val="00B9694E"/>
    <w:rsid w:val="00BB3B72"/>
    <w:rsid w:val="00BD36DE"/>
    <w:rsid w:val="00BD67F4"/>
    <w:rsid w:val="00BE4919"/>
    <w:rsid w:val="00BE6DBD"/>
    <w:rsid w:val="00BF050E"/>
    <w:rsid w:val="00C02555"/>
    <w:rsid w:val="00C027AA"/>
    <w:rsid w:val="00C0497D"/>
    <w:rsid w:val="00C04E31"/>
    <w:rsid w:val="00C10D11"/>
    <w:rsid w:val="00C160A7"/>
    <w:rsid w:val="00C20827"/>
    <w:rsid w:val="00C745EE"/>
    <w:rsid w:val="00C845C9"/>
    <w:rsid w:val="00C87EFF"/>
    <w:rsid w:val="00CA2E7C"/>
    <w:rsid w:val="00CA5B25"/>
    <w:rsid w:val="00CA5F2B"/>
    <w:rsid w:val="00CB2888"/>
    <w:rsid w:val="00CC3014"/>
    <w:rsid w:val="00CC49A8"/>
    <w:rsid w:val="00CD1241"/>
    <w:rsid w:val="00CD2526"/>
    <w:rsid w:val="00CD5851"/>
    <w:rsid w:val="00CD6848"/>
    <w:rsid w:val="00CE3479"/>
    <w:rsid w:val="00CF7553"/>
    <w:rsid w:val="00CF7FE5"/>
    <w:rsid w:val="00D02323"/>
    <w:rsid w:val="00D06522"/>
    <w:rsid w:val="00D13DE8"/>
    <w:rsid w:val="00D2126D"/>
    <w:rsid w:val="00D22D99"/>
    <w:rsid w:val="00D30519"/>
    <w:rsid w:val="00D31364"/>
    <w:rsid w:val="00D46A2E"/>
    <w:rsid w:val="00D513CD"/>
    <w:rsid w:val="00D51A19"/>
    <w:rsid w:val="00D51D68"/>
    <w:rsid w:val="00D62ECB"/>
    <w:rsid w:val="00D63A7B"/>
    <w:rsid w:val="00D77B82"/>
    <w:rsid w:val="00D80378"/>
    <w:rsid w:val="00D813CA"/>
    <w:rsid w:val="00D87BFA"/>
    <w:rsid w:val="00D90AE9"/>
    <w:rsid w:val="00D91916"/>
    <w:rsid w:val="00DA0ACE"/>
    <w:rsid w:val="00DA19CF"/>
    <w:rsid w:val="00DA48B8"/>
    <w:rsid w:val="00DB04E5"/>
    <w:rsid w:val="00DB3F4A"/>
    <w:rsid w:val="00DC1426"/>
    <w:rsid w:val="00DC63DF"/>
    <w:rsid w:val="00DD7DB5"/>
    <w:rsid w:val="00DE130D"/>
    <w:rsid w:val="00DF0A16"/>
    <w:rsid w:val="00DF32F9"/>
    <w:rsid w:val="00DF5C92"/>
    <w:rsid w:val="00E1203E"/>
    <w:rsid w:val="00E12DF8"/>
    <w:rsid w:val="00E20A78"/>
    <w:rsid w:val="00E21441"/>
    <w:rsid w:val="00E247EE"/>
    <w:rsid w:val="00E26BED"/>
    <w:rsid w:val="00E306DB"/>
    <w:rsid w:val="00E36C29"/>
    <w:rsid w:val="00E378B4"/>
    <w:rsid w:val="00E50C9B"/>
    <w:rsid w:val="00E52245"/>
    <w:rsid w:val="00E54A80"/>
    <w:rsid w:val="00E57299"/>
    <w:rsid w:val="00E57BF6"/>
    <w:rsid w:val="00E623F8"/>
    <w:rsid w:val="00E65EE8"/>
    <w:rsid w:val="00E6680D"/>
    <w:rsid w:val="00E71DA3"/>
    <w:rsid w:val="00E728B0"/>
    <w:rsid w:val="00E7325B"/>
    <w:rsid w:val="00E901DF"/>
    <w:rsid w:val="00EA0B7F"/>
    <w:rsid w:val="00EA1657"/>
    <w:rsid w:val="00EA4607"/>
    <w:rsid w:val="00EB15AA"/>
    <w:rsid w:val="00EB1E1F"/>
    <w:rsid w:val="00EB6E8D"/>
    <w:rsid w:val="00EC2787"/>
    <w:rsid w:val="00ED1443"/>
    <w:rsid w:val="00ED1E42"/>
    <w:rsid w:val="00ED4335"/>
    <w:rsid w:val="00EE6F5B"/>
    <w:rsid w:val="00EF6EA9"/>
    <w:rsid w:val="00F01BB0"/>
    <w:rsid w:val="00F05B25"/>
    <w:rsid w:val="00F0670A"/>
    <w:rsid w:val="00F13206"/>
    <w:rsid w:val="00F14506"/>
    <w:rsid w:val="00F14F4D"/>
    <w:rsid w:val="00F17147"/>
    <w:rsid w:val="00F2268D"/>
    <w:rsid w:val="00F36316"/>
    <w:rsid w:val="00F451D8"/>
    <w:rsid w:val="00F5018A"/>
    <w:rsid w:val="00F5375D"/>
    <w:rsid w:val="00F54BC5"/>
    <w:rsid w:val="00F6307F"/>
    <w:rsid w:val="00F63F74"/>
    <w:rsid w:val="00F67F5C"/>
    <w:rsid w:val="00F73A06"/>
    <w:rsid w:val="00F856C9"/>
    <w:rsid w:val="00F87A9E"/>
    <w:rsid w:val="00FA0363"/>
    <w:rsid w:val="00FA0969"/>
    <w:rsid w:val="00FA714B"/>
    <w:rsid w:val="00FB00A1"/>
    <w:rsid w:val="00FB23E5"/>
    <w:rsid w:val="00FD53F8"/>
    <w:rsid w:val="00FD7BFA"/>
    <w:rsid w:val="00FE555A"/>
    <w:rsid w:val="00FE7540"/>
    <w:rsid w:val="00FF1E67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648E2252-A88A-48DE-9213-39951D1D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drew.gormlie@sa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daniel.rankine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hoose-sport/cricket/cricket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6922A-438A-4DB6-B6BC-E76DD088E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28</cp:revision>
  <dcterms:created xsi:type="dcterms:W3CDTF">2023-12-18T01:39:00Z</dcterms:created>
  <dcterms:modified xsi:type="dcterms:W3CDTF">2024-02-27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